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6D7" w:rsidRDefault="00C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достижений обучающихся (в баллах)</w:t>
      </w:r>
    </w:p>
    <w:p w:rsidR="00A95FCA" w:rsidRPr="0008336F" w:rsidRDefault="00A95FCA">
      <w:pPr>
        <w:rPr>
          <w:rFonts w:ascii="Times New Roman" w:hAnsi="Times New Roman" w:cs="Times New Roman"/>
          <w:sz w:val="28"/>
          <w:szCs w:val="28"/>
        </w:rPr>
      </w:pPr>
      <w:r w:rsidRPr="0008336F">
        <w:rPr>
          <w:rFonts w:ascii="Times New Roman" w:hAnsi="Times New Roman" w:cs="Times New Roman"/>
          <w:sz w:val="28"/>
          <w:szCs w:val="28"/>
        </w:rPr>
        <w:t xml:space="preserve">10 «А» класс  </w:t>
      </w:r>
      <w:proofErr w:type="gramStart"/>
      <w:r w:rsidRPr="0008336F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08336F">
        <w:rPr>
          <w:rFonts w:ascii="Times New Roman" w:hAnsi="Times New Roman" w:cs="Times New Roman"/>
          <w:sz w:val="28"/>
          <w:szCs w:val="28"/>
        </w:rPr>
        <w:t xml:space="preserve"> </w:t>
      </w:r>
      <w:r w:rsidR="00CE5FAC" w:rsidRPr="0008336F">
        <w:rPr>
          <w:rFonts w:ascii="Times New Roman" w:hAnsi="Times New Roman" w:cs="Times New Roman"/>
          <w:sz w:val="28"/>
          <w:szCs w:val="28"/>
        </w:rPr>
        <w:t xml:space="preserve"> профиль</w:t>
      </w:r>
      <w:r w:rsidRPr="00083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FAC" w:rsidRPr="00862B9B" w:rsidRDefault="00446A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математическая </w:t>
      </w:r>
      <w:r w:rsidR="00A95FCA">
        <w:rPr>
          <w:rFonts w:ascii="Times New Roman" w:hAnsi="Times New Roman" w:cs="Times New Roman"/>
          <w:sz w:val="24"/>
          <w:szCs w:val="24"/>
        </w:rPr>
        <w:t xml:space="preserve"> группа</w:t>
      </w:r>
    </w:p>
    <w:tbl>
      <w:tblPr>
        <w:tblStyle w:val="a3"/>
        <w:tblW w:w="0" w:type="auto"/>
        <w:tblLayout w:type="fixed"/>
        <w:tblLook w:val="04A0"/>
      </w:tblPr>
      <w:tblGrid>
        <w:gridCol w:w="600"/>
        <w:gridCol w:w="2616"/>
        <w:gridCol w:w="2137"/>
        <w:gridCol w:w="2268"/>
        <w:gridCol w:w="1276"/>
        <w:gridCol w:w="1559"/>
        <w:gridCol w:w="1418"/>
        <w:gridCol w:w="993"/>
        <w:gridCol w:w="1919"/>
      </w:tblGrid>
      <w:tr w:rsidR="00027ACE" w:rsidRPr="006B5BAB" w:rsidTr="00027ACE">
        <w:tc>
          <w:tcPr>
            <w:tcW w:w="600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16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137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зультаты ГИА по учебным предметам, соответствующим выбранному профилю</w:t>
            </w:r>
          </w:p>
        </w:tc>
        <w:tc>
          <w:tcPr>
            <w:tcW w:w="2268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Отметка на ГИА по обязательному учебному предмету, не являющемуся профильным (русский язык)</w:t>
            </w:r>
          </w:p>
        </w:tc>
        <w:tc>
          <w:tcPr>
            <w:tcW w:w="1276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559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</w:t>
            </w:r>
          </w:p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защ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3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19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027ACE" w:rsidRPr="006B5BAB" w:rsidTr="00027ACE">
        <w:tc>
          <w:tcPr>
            <w:tcW w:w="600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6" w:type="dxa"/>
          </w:tcPr>
          <w:p w:rsidR="00027ACE" w:rsidRPr="006B5BAB" w:rsidRDefault="0002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е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37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27ACE" w:rsidRPr="006B5BAB" w:rsidRDefault="009D5341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027ACE" w:rsidRPr="006B5BAB" w:rsidRDefault="009D317A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27ACE" w:rsidRPr="006B5BAB" w:rsidRDefault="003B0148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9" w:type="dxa"/>
          </w:tcPr>
          <w:p w:rsidR="00027ACE" w:rsidRPr="006B5BAB" w:rsidRDefault="00027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9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6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а Олеся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19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9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6" w:type="dxa"/>
          </w:tcPr>
          <w:p w:rsidR="00A46BDE" w:rsidRPr="006B5BAB" w:rsidRDefault="00A46BD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19" w:type="dxa"/>
          </w:tcPr>
          <w:p w:rsidR="00A46BDE" w:rsidRPr="006B5BAB" w:rsidRDefault="00A46BD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6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19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6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тная Мария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9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9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6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ков Никита</w:t>
            </w:r>
          </w:p>
        </w:tc>
        <w:tc>
          <w:tcPr>
            <w:tcW w:w="213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9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60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:rsidR="00A46BDE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митрий</w:t>
            </w:r>
          </w:p>
        </w:tc>
        <w:tc>
          <w:tcPr>
            <w:tcW w:w="2137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9" w:type="dxa"/>
          </w:tcPr>
          <w:p w:rsidR="00A46BDE" w:rsidRPr="006B5BAB" w:rsidRDefault="00A46BDE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</w:tbl>
    <w:p w:rsidR="004F4048" w:rsidRDefault="004F4048" w:rsidP="00237226">
      <w:pPr>
        <w:rPr>
          <w:rFonts w:ascii="Times New Roman" w:hAnsi="Times New Roman" w:cs="Times New Roman"/>
          <w:sz w:val="24"/>
          <w:szCs w:val="24"/>
        </w:rPr>
      </w:pPr>
    </w:p>
    <w:p w:rsidR="0008336F" w:rsidRDefault="0008336F" w:rsidP="00237226">
      <w:pPr>
        <w:rPr>
          <w:rFonts w:ascii="Times New Roman" w:hAnsi="Times New Roman" w:cs="Times New Roman"/>
          <w:sz w:val="24"/>
          <w:szCs w:val="24"/>
        </w:rPr>
      </w:pPr>
    </w:p>
    <w:p w:rsidR="0008336F" w:rsidRPr="006B5BAB" w:rsidRDefault="0008336F" w:rsidP="00237226">
      <w:pPr>
        <w:rPr>
          <w:rFonts w:ascii="Times New Roman" w:hAnsi="Times New Roman" w:cs="Times New Roman"/>
          <w:sz w:val="24"/>
          <w:szCs w:val="24"/>
        </w:rPr>
      </w:pPr>
    </w:p>
    <w:p w:rsidR="00237226" w:rsidRPr="006B5BAB" w:rsidRDefault="00485A6E" w:rsidP="0023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имико-биологическая группа</w:t>
      </w:r>
    </w:p>
    <w:tbl>
      <w:tblPr>
        <w:tblStyle w:val="a3"/>
        <w:tblW w:w="0" w:type="auto"/>
        <w:tblLook w:val="04A0"/>
      </w:tblPr>
      <w:tblGrid>
        <w:gridCol w:w="584"/>
        <w:gridCol w:w="2654"/>
        <w:gridCol w:w="2082"/>
        <w:gridCol w:w="2180"/>
        <w:gridCol w:w="1271"/>
        <w:gridCol w:w="1712"/>
        <w:gridCol w:w="1407"/>
        <w:gridCol w:w="988"/>
        <w:gridCol w:w="1908"/>
      </w:tblGrid>
      <w:tr w:rsidR="00027ACE" w:rsidRPr="006B5BAB" w:rsidTr="00027ACE">
        <w:tc>
          <w:tcPr>
            <w:tcW w:w="584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54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2082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зультаты ГИА по учебным предметам, соответствующим выбранному профилю</w:t>
            </w:r>
          </w:p>
        </w:tc>
        <w:tc>
          <w:tcPr>
            <w:tcW w:w="2180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Отметка на ГИА по обязательному учебному предмету, не 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емуся профильным (русский язык</w:t>
            </w: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1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712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егося </w:t>
            </w:r>
            <w:proofErr w:type="gramStart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</w:t>
            </w:r>
          </w:p>
        </w:tc>
        <w:tc>
          <w:tcPr>
            <w:tcW w:w="1407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защ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88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08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027ACE" w:rsidRPr="006B5BAB" w:rsidTr="00027ACE">
        <w:tc>
          <w:tcPr>
            <w:tcW w:w="584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027ACE" w:rsidRPr="006B5BAB" w:rsidRDefault="00027AC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082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027ACE" w:rsidRPr="006B5BAB" w:rsidRDefault="00027AC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027ACE" w:rsidRPr="006B5BAB" w:rsidRDefault="009D5341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7" w:type="dxa"/>
          </w:tcPr>
          <w:p w:rsidR="00027ACE" w:rsidRPr="006B5BAB" w:rsidRDefault="009D317A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027AC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</w:tcPr>
          <w:p w:rsidR="00027ACE" w:rsidRPr="006B5BAB" w:rsidRDefault="00027AC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8" w:type="dxa"/>
          </w:tcPr>
          <w:p w:rsidR="00A46BDE" w:rsidRPr="006B5BAB" w:rsidRDefault="00A46BDE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A46BDE" w:rsidRPr="006B5BAB" w:rsidRDefault="00A46BDE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8" w:type="dxa"/>
          </w:tcPr>
          <w:p w:rsidR="00A46BDE" w:rsidRPr="006B5BAB" w:rsidRDefault="00A46BD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4" w:type="dxa"/>
          </w:tcPr>
          <w:p w:rsidR="00A46BDE" w:rsidRPr="006B5BAB" w:rsidRDefault="00A46BD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нарева Дарья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A46BDE" w:rsidRPr="00F516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8" w:type="dxa"/>
          </w:tcPr>
          <w:p w:rsidR="00A46BDE" w:rsidRPr="006B5BAB" w:rsidRDefault="00A46BDE" w:rsidP="00DC0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4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8" w:type="dxa"/>
          </w:tcPr>
          <w:p w:rsidR="00A46BDE" w:rsidRPr="006B5BAB" w:rsidRDefault="00A46BD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нова Виктория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A46BDE" w:rsidRPr="006B5BAB" w:rsidRDefault="00A46BD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4" w:type="dxa"/>
          </w:tcPr>
          <w:p w:rsidR="00A46BDE" w:rsidRPr="00F55DB1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ва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8" w:type="dxa"/>
          </w:tcPr>
          <w:p w:rsidR="00A46BDE" w:rsidRPr="006B5BAB" w:rsidRDefault="00A46BD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4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Ульяна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8" w:type="dxa"/>
          </w:tcPr>
          <w:p w:rsidR="00A46BDE" w:rsidRPr="006B5BAB" w:rsidRDefault="00A46BD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4" w:type="dxa"/>
          </w:tcPr>
          <w:p w:rsidR="00A46BDE" w:rsidRPr="006B5BAB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врора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:rsidR="00A46BDE" w:rsidRPr="006B5BAB" w:rsidRDefault="00A46BD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A46BDE" w:rsidRPr="006B5BAB" w:rsidTr="00027ACE">
        <w:tc>
          <w:tcPr>
            <w:tcW w:w="584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:rsidR="00A46BDE" w:rsidRDefault="00A46BD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Сергей</w:t>
            </w:r>
          </w:p>
        </w:tc>
        <w:tc>
          <w:tcPr>
            <w:tcW w:w="2082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</w:tcPr>
          <w:p w:rsidR="00A46BDE" w:rsidRPr="006B5BAB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A46BDE" w:rsidRDefault="00A46BDE" w:rsidP="00083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</w:tcPr>
          <w:p w:rsidR="00A46BDE" w:rsidRPr="006B5BAB" w:rsidRDefault="00A46BDE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</w:tbl>
    <w:p w:rsidR="00237226" w:rsidRDefault="00237226">
      <w:pPr>
        <w:rPr>
          <w:rFonts w:ascii="Times New Roman" w:hAnsi="Times New Roman" w:cs="Times New Roman"/>
          <w:sz w:val="24"/>
          <w:szCs w:val="24"/>
        </w:rPr>
      </w:pPr>
    </w:p>
    <w:p w:rsidR="0008336F" w:rsidRDefault="0008336F">
      <w:pPr>
        <w:rPr>
          <w:rFonts w:ascii="Times New Roman" w:hAnsi="Times New Roman" w:cs="Times New Roman"/>
          <w:sz w:val="24"/>
          <w:szCs w:val="24"/>
        </w:rPr>
      </w:pPr>
    </w:p>
    <w:p w:rsidR="0008336F" w:rsidRDefault="0008336F">
      <w:pPr>
        <w:rPr>
          <w:rFonts w:ascii="Times New Roman" w:hAnsi="Times New Roman" w:cs="Times New Roman"/>
          <w:sz w:val="24"/>
          <w:szCs w:val="24"/>
        </w:rPr>
      </w:pPr>
    </w:p>
    <w:p w:rsidR="0008336F" w:rsidRDefault="0008336F">
      <w:pPr>
        <w:rPr>
          <w:rFonts w:ascii="Times New Roman" w:hAnsi="Times New Roman" w:cs="Times New Roman"/>
          <w:sz w:val="24"/>
          <w:szCs w:val="24"/>
        </w:rPr>
      </w:pPr>
    </w:p>
    <w:p w:rsidR="0008336F" w:rsidRPr="006B5BAB" w:rsidRDefault="0008336F">
      <w:pPr>
        <w:rPr>
          <w:rFonts w:ascii="Times New Roman" w:hAnsi="Times New Roman" w:cs="Times New Roman"/>
          <w:sz w:val="24"/>
          <w:szCs w:val="24"/>
        </w:rPr>
      </w:pPr>
    </w:p>
    <w:p w:rsidR="00237226" w:rsidRPr="006B5BAB" w:rsidRDefault="00485A6E" w:rsidP="0023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уманитарный </w:t>
      </w:r>
      <w:r w:rsidR="00237226" w:rsidRPr="006B5BAB">
        <w:rPr>
          <w:rFonts w:ascii="Times New Roman" w:hAnsi="Times New Roman" w:cs="Times New Roman"/>
          <w:sz w:val="24"/>
          <w:szCs w:val="24"/>
        </w:rPr>
        <w:t xml:space="preserve">  профиль</w:t>
      </w:r>
    </w:p>
    <w:tbl>
      <w:tblPr>
        <w:tblStyle w:val="a3"/>
        <w:tblW w:w="0" w:type="auto"/>
        <w:tblLook w:val="04A0"/>
      </w:tblPr>
      <w:tblGrid>
        <w:gridCol w:w="604"/>
        <w:gridCol w:w="2432"/>
        <w:gridCol w:w="2257"/>
        <w:gridCol w:w="2108"/>
        <w:gridCol w:w="1272"/>
        <w:gridCol w:w="1712"/>
        <w:gridCol w:w="1500"/>
        <w:gridCol w:w="990"/>
        <w:gridCol w:w="1911"/>
      </w:tblGrid>
      <w:tr w:rsidR="00027ACE" w:rsidRPr="006B5BAB" w:rsidTr="00027ACE">
        <w:tc>
          <w:tcPr>
            <w:tcW w:w="604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2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7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зультаты ГИА по учебным предметам, соответствующим выбранному профилю</w:t>
            </w:r>
          </w:p>
        </w:tc>
        <w:tc>
          <w:tcPr>
            <w:tcW w:w="2108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Отметка на ГИА по обязательному учебному предмету, не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муся профильным (математика</w:t>
            </w: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2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712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егося </w:t>
            </w:r>
            <w:proofErr w:type="gramStart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</w:t>
            </w:r>
          </w:p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027ACE" w:rsidRPr="006B5BAB" w:rsidRDefault="00027ACE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защ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0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11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027ACE" w:rsidRPr="006B5BAB" w:rsidTr="00027ACE">
        <w:tc>
          <w:tcPr>
            <w:tcW w:w="604" w:type="dxa"/>
          </w:tcPr>
          <w:p w:rsidR="00027ACE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2" w:type="dxa"/>
          </w:tcPr>
          <w:p w:rsidR="00027ACE" w:rsidRPr="006B5BAB" w:rsidRDefault="00027AC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ова Татьяна</w:t>
            </w:r>
          </w:p>
        </w:tc>
        <w:tc>
          <w:tcPr>
            <w:tcW w:w="2257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08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027ACE" w:rsidRPr="006B5BAB" w:rsidRDefault="009D53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</w:tcPr>
          <w:p w:rsidR="00027ACE" w:rsidRPr="006B5BAB" w:rsidRDefault="009D317A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027ACE" w:rsidRPr="006B5BAB" w:rsidRDefault="00793704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1" w:type="dxa"/>
          </w:tcPr>
          <w:p w:rsidR="00027ACE" w:rsidRPr="006B5BAB" w:rsidRDefault="00027AC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2" w:type="dxa"/>
          </w:tcPr>
          <w:p w:rsidR="00530F41" w:rsidRPr="006B5BAB" w:rsidRDefault="00530F41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хари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1" w:type="dxa"/>
          </w:tcPr>
          <w:p w:rsidR="00530F41" w:rsidRPr="006B5BAB" w:rsidRDefault="00530F41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2" w:type="dxa"/>
          </w:tcPr>
          <w:p w:rsidR="00530F41" w:rsidRPr="006B5BAB" w:rsidRDefault="00530F41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1" w:type="dxa"/>
          </w:tcPr>
          <w:p w:rsidR="00530F41" w:rsidRPr="006B5BAB" w:rsidRDefault="00530F41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2" w:type="dxa"/>
          </w:tcPr>
          <w:p w:rsidR="00530F41" w:rsidRPr="006B5BAB" w:rsidRDefault="00530F41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Алин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:rsidR="00530F41" w:rsidRPr="006B5BAB" w:rsidRDefault="00530F41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2" w:type="dxa"/>
          </w:tcPr>
          <w:p w:rsidR="00530F41" w:rsidRPr="006B5BAB" w:rsidRDefault="00530F41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вицына Елизавет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:rsidR="00530F41" w:rsidRPr="006B5BAB" w:rsidRDefault="00530F41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2" w:type="dxa"/>
          </w:tcPr>
          <w:p w:rsidR="00530F41" w:rsidRPr="006B5BAB" w:rsidRDefault="00530F41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Александр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:rsidR="00530F41" w:rsidRPr="006B5BAB" w:rsidRDefault="00530F41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2" w:type="dxa"/>
          </w:tcPr>
          <w:p w:rsidR="00530F41" w:rsidRPr="006B5BAB" w:rsidRDefault="00530F41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и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1" w:type="dxa"/>
          </w:tcPr>
          <w:p w:rsidR="00530F41" w:rsidRPr="006B5BAB" w:rsidRDefault="00530F41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530F41" w:rsidRPr="006B5BAB" w:rsidRDefault="00530F41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ая Юлия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1" w:type="dxa"/>
          </w:tcPr>
          <w:p w:rsidR="00530F41" w:rsidRPr="006B5BAB" w:rsidRDefault="00530F41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2" w:type="dxa"/>
          </w:tcPr>
          <w:p w:rsidR="00530F41" w:rsidRPr="006B5BAB" w:rsidRDefault="00530F41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Елизавета</w:t>
            </w:r>
          </w:p>
        </w:tc>
        <w:tc>
          <w:tcPr>
            <w:tcW w:w="2257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8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</w:tcPr>
          <w:p w:rsidR="00530F41" w:rsidRPr="006B5BAB" w:rsidRDefault="00530F41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530F41" w:rsidRPr="006B5BAB" w:rsidTr="00027ACE">
        <w:tc>
          <w:tcPr>
            <w:tcW w:w="604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2" w:type="dxa"/>
          </w:tcPr>
          <w:p w:rsidR="00530F41" w:rsidRDefault="00530F41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Маргарита</w:t>
            </w:r>
          </w:p>
        </w:tc>
        <w:tc>
          <w:tcPr>
            <w:tcW w:w="2257" w:type="dxa"/>
          </w:tcPr>
          <w:p w:rsidR="00530F41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8" w:type="dxa"/>
          </w:tcPr>
          <w:p w:rsidR="00530F41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:rsidR="00530F41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530F41" w:rsidRPr="006B5BAB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530F41" w:rsidRDefault="00530F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11" w:type="dxa"/>
          </w:tcPr>
          <w:p w:rsidR="00530F41" w:rsidRPr="006B5BAB" w:rsidRDefault="00530F41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</w:tbl>
    <w:p w:rsidR="006B5BAB" w:rsidRDefault="006B5BAB" w:rsidP="00EC51A0">
      <w:pPr>
        <w:rPr>
          <w:rFonts w:ascii="Times New Roman" w:hAnsi="Times New Roman" w:cs="Times New Roman"/>
          <w:sz w:val="24"/>
          <w:szCs w:val="24"/>
        </w:rPr>
      </w:pPr>
    </w:p>
    <w:p w:rsidR="00EC51A0" w:rsidRPr="0008336F" w:rsidRDefault="00BF1D5C" w:rsidP="00EC51A0">
      <w:pPr>
        <w:rPr>
          <w:rFonts w:ascii="Times New Roman" w:hAnsi="Times New Roman" w:cs="Times New Roman"/>
          <w:sz w:val="28"/>
          <w:szCs w:val="28"/>
        </w:rPr>
      </w:pPr>
      <w:r w:rsidRPr="0008336F">
        <w:rPr>
          <w:rFonts w:ascii="Times New Roman" w:hAnsi="Times New Roman" w:cs="Times New Roman"/>
          <w:sz w:val="28"/>
          <w:szCs w:val="28"/>
        </w:rPr>
        <w:t xml:space="preserve">10 «Б» класс    </w:t>
      </w:r>
      <w:r w:rsidR="00EC51A0" w:rsidRPr="0008336F">
        <w:rPr>
          <w:rFonts w:ascii="Times New Roman" w:hAnsi="Times New Roman" w:cs="Times New Roman"/>
          <w:sz w:val="28"/>
          <w:szCs w:val="28"/>
        </w:rPr>
        <w:t>Социально-эко</w:t>
      </w:r>
      <w:r w:rsidRPr="0008336F">
        <w:rPr>
          <w:rFonts w:ascii="Times New Roman" w:hAnsi="Times New Roman" w:cs="Times New Roman"/>
          <w:sz w:val="28"/>
          <w:szCs w:val="28"/>
        </w:rPr>
        <w:t xml:space="preserve">номический  профиль </w:t>
      </w:r>
    </w:p>
    <w:tbl>
      <w:tblPr>
        <w:tblStyle w:val="a3"/>
        <w:tblW w:w="0" w:type="auto"/>
        <w:tblLook w:val="04A0"/>
      </w:tblPr>
      <w:tblGrid>
        <w:gridCol w:w="589"/>
        <w:gridCol w:w="2447"/>
        <w:gridCol w:w="2257"/>
        <w:gridCol w:w="1970"/>
        <w:gridCol w:w="1270"/>
        <w:gridCol w:w="1712"/>
        <w:gridCol w:w="1455"/>
        <w:gridCol w:w="1177"/>
        <w:gridCol w:w="1909"/>
      </w:tblGrid>
      <w:tr w:rsidR="00027ACE" w:rsidRPr="006B5BAB" w:rsidTr="00027ACE">
        <w:tc>
          <w:tcPr>
            <w:tcW w:w="589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47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57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зультаты ГИА по учебным предметам, соответствующим выбранному профилю</w:t>
            </w:r>
          </w:p>
        </w:tc>
        <w:tc>
          <w:tcPr>
            <w:tcW w:w="1970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Отметка на ГИА по обязательному учебному предмету, не являющемуся </w:t>
            </w:r>
            <w:r w:rsidRPr="006B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ым (русский язык)</w:t>
            </w:r>
          </w:p>
        </w:tc>
        <w:tc>
          <w:tcPr>
            <w:tcW w:w="1270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т с отличием</w:t>
            </w:r>
          </w:p>
        </w:tc>
        <w:tc>
          <w:tcPr>
            <w:tcW w:w="1712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егося </w:t>
            </w:r>
            <w:proofErr w:type="gramStart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B5BAB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</w:t>
            </w:r>
          </w:p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защи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-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177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909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ация комиссии</w:t>
            </w:r>
          </w:p>
        </w:tc>
      </w:tr>
      <w:tr w:rsidR="00027ACE" w:rsidRPr="006B5BAB" w:rsidTr="00027ACE">
        <w:tc>
          <w:tcPr>
            <w:tcW w:w="589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7" w:type="dxa"/>
          </w:tcPr>
          <w:p w:rsidR="00027ACE" w:rsidRPr="006B5BAB" w:rsidRDefault="00027ACE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ебз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257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027ACE" w:rsidRPr="006B5BAB" w:rsidRDefault="00027ACE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027ACE" w:rsidRPr="006B5BAB" w:rsidRDefault="009D5341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027ACE" w:rsidRPr="006B5BAB" w:rsidRDefault="003B0148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027ACE" w:rsidRPr="006B5BAB" w:rsidRDefault="001E7022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9" w:type="dxa"/>
          </w:tcPr>
          <w:p w:rsidR="00027ACE" w:rsidRPr="006B5BAB" w:rsidRDefault="00027ACE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9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Pr="006B5BAB" w:rsidRDefault="003F52FF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C14B0" w:rsidRPr="006B5BAB" w:rsidRDefault="00EC14B0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ирк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ина</w:t>
            </w:r>
            <w:proofErr w:type="spellEnd"/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9" w:type="dxa"/>
          </w:tcPr>
          <w:p w:rsidR="00EC14B0" w:rsidRPr="006B5BAB" w:rsidRDefault="00EC14B0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C14B0" w:rsidRPr="006B5BAB" w:rsidRDefault="00EC14B0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:rsidR="00EC14B0" w:rsidRPr="006B5BAB" w:rsidRDefault="00EC14B0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EC14B0" w:rsidRPr="006B5BAB" w:rsidRDefault="00EC14B0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аргарита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:rsidR="00EC14B0" w:rsidRPr="006B5BAB" w:rsidRDefault="00EC14B0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3F52FF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EC14B0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Валерия</w:t>
            </w:r>
          </w:p>
        </w:tc>
        <w:tc>
          <w:tcPr>
            <w:tcW w:w="2257" w:type="dxa"/>
          </w:tcPr>
          <w:p w:rsidR="00EC14B0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:rsidR="00EC14B0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9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3F52FF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нкова Анна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3F52FF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Анна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EC14B0" w:rsidRPr="006B5BAB" w:rsidTr="00027ACE">
        <w:tc>
          <w:tcPr>
            <w:tcW w:w="589" w:type="dxa"/>
          </w:tcPr>
          <w:p w:rsidR="00EC14B0" w:rsidRDefault="003F52FF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Анастасия</w:t>
            </w:r>
          </w:p>
        </w:tc>
        <w:tc>
          <w:tcPr>
            <w:tcW w:w="225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EC14B0" w:rsidRPr="006B5BAB" w:rsidRDefault="00EC14B0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EC14B0" w:rsidRPr="006B5BAB" w:rsidRDefault="00EC14B0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324617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</w:p>
        </w:tc>
        <w:tc>
          <w:tcPr>
            <w:tcW w:w="225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9" w:type="dxa"/>
          </w:tcPr>
          <w:p w:rsidR="00324617" w:rsidRPr="006B5BAB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324617" w:rsidRPr="006B5BAB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324617" w:rsidRPr="006B5BAB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Дарья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47" w:type="dxa"/>
          </w:tcPr>
          <w:p w:rsidR="00324617" w:rsidRPr="006B5BAB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47" w:type="dxa"/>
          </w:tcPr>
          <w:p w:rsidR="00324617" w:rsidRPr="006B5BAB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рож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6B5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47" w:type="dxa"/>
          </w:tcPr>
          <w:p w:rsidR="00324617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25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хтя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сост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47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имб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 Павел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47" w:type="dxa"/>
          </w:tcPr>
          <w:p w:rsidR="00324617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ая Екатери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7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Максим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:rsidR="00324617" w:rsidRPr="006B5BAB" w:rsidRDefault="00324617" w:rsidP="00F6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47" w:type="dxa"/>
          </w:tcPr>
          <w:p w:rsidR="00324617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Денис</w:t>
            </w:r>
          </w:p>
        </w:tc>
        <w:tc>
          <w:tcPr>
            <w:tcW w:w="225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:rsidR="00324617" w:rsidRPr="006B5BAB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47" w:type="dxa"/>
          </w:tcPr>
          <w:p w:rsidR="00324617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25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9" w:type="dxa"/>
          </w:tcPr>
          <w:p w:rsidR="00324617" w:rsidRPr="006B5BAB" w:rsidRDefault="00324617" w:rsidP="002B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47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ий Александр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47" w:type="dxa"/>
          </w:tcPr>
          <w:p w:rsidR="00324617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47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47" w:type="dxa"/>
          </w:tcPr>
          <w:p w:rsidR="00324617" w:rsidRPr="006B5BAB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47" w:type="dxa"/>
          </w:tcPr>
          <w:p w:rsidR="00324617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Ан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7" w:type="dxa"/>
          </w:tcPr>
          <w:p w:rsidR="00324617" w:rsidRDefault="00324617" w:rsidP="0040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никова Яна</w:t>
            </w:r>
          </w:p>
        </w:tc>
        <w:tc>
          <w:tcPr>
            <w:tcW w:w="225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  <w:tr w:rsidR="00324617" w:rsidRPr="006B5BAB" w:rsidTr="00027ACE">
        <w:tc>
          <w:tcPr>
            <w:tcW w:w="589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47" w:type="dxa"/>
          </w:tcPr>
          <w:p w:rsidR="00324617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нова Кристина</w:t>
            </w:r>
          </w:p>
        </w:tc>
        <w:tc>
          <w:tcPr>
            <w:tcW w:w="2257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4617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324617" w:rsidRPr="006B5BAB" w:rsidRDefault="00324617" w:rsidP="00324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9" w:type="dxa"/>
          </w:tcPr>
          <w:p w:rsidR="00324617" w:rsidRPr="006B5BAB" w:rsidRDefault="00324617" w:rsidP="00E9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BAB">
              <w:rPr>
                <w:rFonts w:ascii="Times New Roman" w:hAnsi="Times New Roman" w:cs="Times New Roman"/>
                <w:sz w:val="24"/>
                <w:szCs w:val="24"/>
              </w:rPr>
              <w:t>Рекомендуется для зачисления</w:t>
            </w:r>
          </w:p>
        </w:tc>
      </w:tr>
    </w:tbl>
    <w:p w:rsidR="00B97535" w:rsidRDefault="00B97535">
      <w:pPr>
        <w:rPr>
          <w:rFonts w:ascii="Times New Roman" w:hAnsi="Times New Roman" w:cs="Times New Roman"/>
          <w:sz w:val="28"/>
          <w:szCs w:val="28"/>
        </w:rPr>
      </w:pPr>
    </w:p>
    <w:p w:rsidR="002828B1" w:rsidRDefault="002828B1" w:rsidP="00083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             В.Г.Чернышева</w:t>
      </w:r>
    </w:p>
    <w:p w:rsidR="002828B1" w:rsidRPr="00CE5FAC" w:rsidRDefault="002828B1" w:rsidP="000833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                                                                                 Е.Н.Житкова</w:t>
      </w:r>
    </w:p>
    <w:sectPr w:rsidR="002828B1" w:rsidRPr="00CE5FAC" w:rsidSect="00CE5FAC">
      <w:pgSz w:w="16838" w:h="11906" w:orient="landscape"/>
      <w:pgMar w:top="56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FAC"/>
    <w:rsid w:val="00027ACE"/>
    <w:rsid w:val="000565C2"/>
    <w:rsid w:val="0008336F"/>
    <w:rsid w:val="000859A5"/>
    <w:rsid w:val="00097B6D"/>
    <w:rsid w:val="000A6CAC"/>
    <w:rsid w:val="000C49E7"/>
    <w:rsid w:val="000E3FE3"/>
    <w:rsid w:val="00117D97"/>
    <w:rsid w:val="001B0743"/>
    <w:rsid w:val="001D5C22"/>
    <w:rsid w:val="001E0F58"/>
    <w:rsid w:val="001E7022"/>
    <w:rsid w:val="002071BB"/>
    <w:rsid w:val="00237226"/>
    <w:rsid w:val="002828B1"/>
    <w:rsid w:val="00294DA4"/>
    <w:rsid w:val="002A1603"/>
    <w:rsid w:val="002A42AB"/>
    <w:rsid w:val="00322DD0"/>
    <w:rsid w:val="00324617"/>
    <w:rsid w:val="00325324"/>
    <w:rsid w:val="0033166D"/>
    <w:rsid w:val="00341F17"/>
    <w:rsid w:val="00375827"/>
    <w:rsid w:val="003A5138"/>
    <w:rsid w:val="003A5D35"/>
    <w:rsid w:val="003B0148"/>
    <w:rsid w:val="003D6737"/>
    <w:rsid w:val="003F52FF"/>
    <w:rsid w:val="004066D7"/>
    <w:rsid w:val="00424B40"/>
    <w:rsid w:val="00446A79"/>
    <w:rsid w:val="00485A6E"/>
    <w:rsid w:val="004F4048"/>
    <w:rsid w:val="004F40EE"/>
    <w:rsid w:val="00530F41"/>
    <w:rsid w:val="0054681B"/>
    <w:rsid w:val="00597E99"/>
    <w:rsid w:val="005A3AEB"/>
    <w:rsid w:val="005A7687"/>
    <w:rsid w:val="006A620D"/>
    <w:rsid w:val="006B5BAB"/>
    <w:rsid w:val="00793704"/>
    <w:rsid w:val="00852282"/>
    <w:rsid w:val="00862B9B"/>
    <w:rsid w:val="00871834"/>
    <w:rsid w:val="008A368D"/>
    <w:rsid w:val="00920C5D"/>
    <w:rsid w:val="00951D13"/>
    <w:rsid w:val="00957245"/>
    <w:rsid w:val="009822FD"/>
    <w:rsid w:val="009C1FFD"/>
    <w:rsid w:val="009C6156"/>
    <w:rsid w:val="009D317A"/>
    <w:rsid w:val="009D5341"/>
    <w:rsid w:val="00A00EC8"/>
    <w:rsid w:val="00A45985"/>
    <w:rsid w:val="00A46BDE"/>
    <w:rsid w:val="00A71C00"/>
    <w:rsid w:val="00A84801"/>
    <w:rsid w:val="00A95FCA"/>
    <w:rsid w:val="00B46F05"/>
    <w:rsid w:val="00B73F95"/>
    <w:rsid w:val="00B81F8D"/>
    <w:rsid w:val="00B97535"/>
    <w:rsid w:val="00BB26EE"/>
    <w:rsid w:val="00BF1D5C"/>
    <w:rsid w:val="00C108C9"/>
    <w:rsid w:val="00C367D4"/>
    <w:rsid w:val="00C378A3"/>
    <w:rsid w:val="00CE0DE1"/>
    <w:rsid w:val="00CE5FAC"/>
    <w:rsid w:val="00CF2282"/>
    <w:rsid w:val="00CF247A"/>
    <w:rsid w:val="00DC0C81"/>
    <w:rsid w:val="00DE301B"/>
    <w:rsid w:val="00DF2B9E"/>
    <w:rsid w:val="00E06D32"/>
    <w:rsid w:val="00E840C9"/>
    <w:rsid w:val="00E953CE"/>
    <w:rsid w:val="00E97996"/>
    <w:rsid w:val="00EA7004"/>
    <w:rsid w:val="00EC14B0"/>
    <w:rsid w:val="00EC51A0"/>
    <w:rsid w:val="00F25588"/>
    <w:rsid w:val="00F516AB"/>
    <w:rsid w:val="00F51D5E"/>
    <w:rsid w:val="00F55DB1"/>
    <w:rsid w:val="00F63AA1"/>
    <w:rsid w:val="00F80C26"/>
    <w:rsid w:val="00FB3A0C"/>
    <w:rsid w:val="00FB45AB"/>
    <w:rsid w:val="00FD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0E05-5BE8-4BF6-98A8-82441A9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Ирина</dc:creator>
  <cp:keywords/>
  <dc:description/>
  <cp:lastModifiedBy>user</cp:lastModifiedBy>
  <cp:revision>73</cp:revision>
  <dcterms:created xsi:type="dcterms:W3CDTF">2016-06-28T04:38:00Z</dcterms:created>
  <dcterms:modified xsi:type="dcterms:W3CDTF">2018-07-16T11:29:00Z</dcterms:modified>
</cp:coreProperties>
</file>